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6FAF" w14:textId="2205DEA2" w:rsidR="002E318F" w:rsidRPr="00D11B4E" w:rsidRDefault="002134C2" w:rsidP="002E318F">
      <w:pPr>
        <w:jc w:val="right"/>
        <w:rPr>
          <w:color w:val="FF0000"/>
          <w:sz w:val="20"/>
          <w:szCs w:val="20"/>
        </w:rPr>
      </w:pPr>
      <w:r w:rsidRPr="00D11B4E">
        <w:rPr>
          <w:i/>
          <w:sz w:val="20"/>
          <w:szCs w:val="20"/>
        </w:rPr>
        <w:t xml:space="preserve">Załącznik nr </w:t>
      </w:r>
      <w:r w:rsidR="006B642C" w:rsidRPr="00D11B4E">
        <w:rPr>
          <w:i/>
          <w:sz w:val="20"/>
          <w:szCs w:val="20"/>
        </w:rPr>
        <w:t>4</w:t>
      </w:r>
      <w:r w:rsidR="00574535" w:rsidRPr="00D11B4E">
        <w:rPr>
          <w:i/>
          <w:sz w:val="20"/>
          <w:szCs w:val="20"/>
        </w:rPr>
        <w:t xml:space="preserve"> </w:t>
      </w:r>
      <w:r w:rsidRPr="00D11B4E">
        <w:rPr>
          <w:i/>
          <w:sz w:val="20"/>
          <w:szCs w:val="20"/>
        </w:rPr>
        <w:t xml:space="preserve">do </w:t>
      </w:r>
      <w:r w:rsidR="003D7CEC" w:rsidRPr="00D11B4E">
        <w:rPr>
          <w:i/>
          <w:sz w:val="20"/>
          <w:szCs w:val="20"/>
        </w:rPr>
        <w:t>SIWZ</w:t>
      </w:r>
      <w:r w:rsidR="002E318F" w:rsidRPr="00D11B4E">
        <w:rPr>
          <w:sz w:val="20"/>
          <w:szCs w:val="20"/>
        </w:rPr>
        <w:br/>
      </w:r>
      <w:r w:rsidR="007273DE">
        <w:rPr>
          <w:bCs/>
          <w:color w:val="000000" w:themeColor="text1"/>
          <w:sz w:val="20"/>
          <w:szCs w:val="20"/>
        </w:rPr>
        <w:t>GK</w:t>
      </w:r>
      <w:r w:rsidR="002E318F" w:rsidRPr="00D11B4E">
        <w:rPr>
          <w:bCs/>
          <w:color w:val="000000" w:themeColor="text1"/>
          <w:sz w:val="20"/>
          <w:szCs w:val="20"/>
        </w:rPr>
        <w:t>.271.</w:t>
      </w:r>
      <w:r w:rsidR="00D174C5">
        <w:rPr>
          <w:bCs/>
          <w:color w:val="000000" w:themeColor="text1"/>
          <w:sz w:val="20"/>
          <w:szCs w:val="20"/>
        </w:rPr>
        <w:t>4</w:t>
      </w:r>
      <w:r w:rsidR="00F5794E" w:rsidRPr="00D11B4E">
        <w:rPr>
          <w:bCs/>
          <w:color w:val="000000" w:themeColor="text1"/>
          <w:sz w:val="20"/>
          <w:szCs w:val="20"/>
        </w:rPr>
        <w:t>.</w:t>
      </w:r>
      <w:r w:rsidR="00170B33" w:rsidRPr="00D11B4E">
        <w:rPr>
          <w:bCs/>
          <w:color w:val="000000" w:themeColor="text1"/>
          <w:sz w:val="20"/>
          <w:szCs w:val="20"/>
        </w:rPr>
        <w:t>20</w:t>
      </w:r>
      <w:r w:rsidR="007273DE">
        <w:rPr>
          <w:bCs/>
          <w:color w:val="000000" w:themeColor="text1"/>
          <w:sz w:val="20"/>
          <w:szCs w:val="20"/>
        </w:rPr>
        <w:t>20</w:t>
      </w:r>
    </w:p>
    <w:p w14:paraId="7F5A5EFE" w14:textId="77777777" w:rsidR="002134C2" w:rsidRPr="002E318F" w:rsidRDefault="002134C2" w:rsidP="00F605F2">
      <w:pPr>
        <w:spacing w:before="120" w:after="120"/>
        <w:ind w:right="46"/>
        <w:jc w:val="right"/>
        <w:rPr>
          <w:b/>
          <w:sz w:val="22"/>
          <w:szCs w:val="22"/>
        </w:rPr>
      </w:pPr>
    </w:p>
    <w:p w14:paraId="48FB2EFC" w14:textId="77777777" w:rsidR="00A858AD" w:rsidRPr="002E318F" w:rsidRDefault="00A858AD" w:rsidP="00A858AD">
      <w:pPr>
        <w:spacing w:before="120"/>
        <w:rPr>
          <w:sz w:val="22"/>
          <w:szCs w:val="22"/>
        </w:rPr>
      </w:pPr>
      <w:r w:rsidRPr="002E318F">
        <w:rPr>
          <w:sz w:val="22"/>
          <w:szCs w:val="22"/>
        </w:rPr>
        <w:t>...............................................</w:t>
      </w:r>
      <w:r w:rsidR="00E54EED" w:rsidRPr="002E318F">
        <w:rPr>
          <w:sz w:val="22"/>
          <w:szCs w:val="22"/>
        </w:rPr>
        <w:t>.</w:t>
      </w:r>
    </w:p>
    <w:p w14:paraId="674644FF" w14:textId="77777777" w:rsidR="00A858AD" w:rsidRDefault="00A858AD" w:rsidP="00A858AD">
      <w:pPr>
        <w:spacing w:before="120"/>
        <w:rPr>
          <w:sz w:val="22"/>
          <w:szCs w:val="22"/>
        </w:rPr>
      </w:pPr>
      <w:r w:rsidRPr="002E318F">
        <w:rPr>
          <w:sz w:val="22"/>
          <w:szCs w:val="22"/>
        </w:rPr>
        <w:t>(</w:t>
      </w:r>
      <w:r w:rsidRPr="002E318F">
        <w:rPr>
          <w:sz w:val="18"/>
          <w:szCs w:val="18"/>
        </w:rPr>
        <w:t>pieczęć firmowa Wykonawcy</w:t>
      </w:r>
      <w:r w:rsidRPr="002E318F">
        <w:rPr>
          <w:sz w:val="22"/>
          <w:szCs w:val="22"/>
        </w:rPr>
        <w:t>)</w:t>
      </w:r>
    </w:p>
    <w:p w14:paraId="0DD1E778" w14:textId="77777777" w:rsidR="002E318F" w:rsidRDefault="002E318F" w:rsidP="00A858AD">
      <w:pPr>
        <w:spacing w:before="120"/>
        <w:rPr>
          <w:sz w:val="22"/>
          <w:szCs w:val="22"/>
        </w:rPr>
      </w:pPr>
    </w:p>
    <w:p w14:paraId="48A9B199" w14:textId="77777777" w:rsidR="002E318F" w:rsidRPr="002E318F" w:rsidRDefault="002E318F" w:rsidP="00A858AD">
      <w:pPr>
        <w:spacing w:before="120"/>
        <w:rPr>
          <w:sz w:val="22"/>
          <w:szCs w:val="22"/>
        </w:rPr>
      </w:pPr>
    </w:p>
    <w:p w14:paraId="310F0D9B" w14:textId="77777777" w:rsidR="00D11A3E" w:rsidRPr="002E318F" w:rsidRDefault="00D11A3E" w:rsidP="006F1C34">
      <w:pPr>
        <w:spacing w:line="320" w:lineRule="atLeast"/>
        <w:ind w:left="1416" w:hanging="1416"/>
        <w:rPr>
          <w:bCs/>
          <w:sz w:val="22"/>
          <w:szCs w:val="22"/>
        </w:rPr>
      </w:pPr>
    </w:p>
    <w:p w14:paraId="2989B0AD" w14:textId="77777777" w:rsidR="00D11A3E" w:rsidRPr="002E318F" w:rsidRDefault="00D11A3E" w:rsidP="003F3077">
      <w:pPr>
        <w:pStyle w:val="Nagwek6"/>
        <w:spacing w:before="0" w:after="0"/>
        <w:jc w:val="center"/>
      </w:pPr>
      <w:r w:rsidRPr="002E318F">
        <w:t xml:space="preserve">INFORMACJA WYKONAWCY, </w:t>
      </w:r>
      <w:r w:rsidR="00FC1318">
        <w:br/>
      </w:r>
      <w:r w:rsidRPr="002E318F">
        <w:t>ŻE NIE NALEŻY DO GRUPY KAPITAŁOWEJ</w:t>
      </w:r>
    </w:p>
    <w:p w14:paraId="224BAD9F" w14:textId="77777777" w:rsidR="00E15C76" w:rsidRPr="002E318F" w:rsidRDefault="00D11A3E" w:rsidP="003F3077">
      <w:pPr>
        <w:pStyle w:val="Nagwek6"/>
        <w:spacing w:before="0" w:after="0"/>
        <w:jc w:val="center"/>
      </w:pPr>
      <w:r w:rsidRPr="002E318F">
        <w:t>LUB</w:t>
      </w:r>
      <w:r w:rsidR="002E318F">
        <w:t xml:space="preserve"> </w:t>
      </w:r>
      <w:r w:rsidR="00E15C76" w:rsidRPr="002E318F">
        <w:t>LISTA PODMIOTÓW NALEŻĄCYCH DO TEJ SAMEJ GRUPY KAPITAŁOWEJ</w:t>
      </w:r>
    </w:p>
    <w:p w14:paraId="4C507F42" w14:textId="77777777" w:rsidR="00D11A3E" w:rsidRPr="002E318F" w:rsidRDefault="00D11A3E" w:rsidP="00D11A3E">
      <w:pPr>
        <w:spacing w:before="120" w:line="320" w:lineRule="atLeast"/>
        <w:jc w:val="both"/>
        <w:rPr>
          <w:sz w:val="22"/>
          <w:szCs w:val="22"/>
        </w:rPr>
      </w:pPr>
    </w:p>
    <w:p w14:paraId="472EE04A" w14:textId="1BDFD741" w:rsidR="00D11A3E" w:rsidRPr="002E318F" w:rsidRDefault="00D11A3E" w:rsidP="00D11A3E">
      <w:pPr>
        <w:spacing w:before="120" w:line="320" w:lineRule="atLeast"/>
        <w:jc w:val="both"/>
        <w:rPr>
          <w:sz w:val="22"/>
          <w:szCs w:val="22"/>
        </w:rPr>
      </w:pPr>
      <w:r w:rsidRPr="002E318F">
        <w:rPr>
          <w:sz w:val="22"/>
          <w:szCs w:val="22"/>
        </w:rPr>
        <w:t>Zgodnie z art. 2</w:t>
      </w:r>
      <w:r w:rsidR="00CD2E0A" w:rsidRPr="002E318F">
        <w:rPr>
          <w:sz w:val="22"/>
          <w:szCs w:val="22"/>
        </w:rPr>
        <w:t>4</w:t>
      </w:r>
      <w:r w:rsidRPr="002E318F">
        <w:rPr>
          <w:sz w:val="22"/>
          <w:szCs w:val="22"/>
        </w:rPr>
        <w:t xml:space="preserve"> ust. </w:t>
      </w:r>
      <w:r w:rsidR="00E3676F" w:rsidRPr="002E318F">
        <w:rPr>
          <w:sz w:val="22"/>
          <w:szCs w:val="22"/>
        </w:rPr>
        <w:t xml:space="preserve">11 </w:t>
      </w:r>
      <w:r w:rsidRPr="002E318F">
        <w:rPr>
          <w:sz w:val="22"/>
          <w:szCs w:val="22"/>
        </w:rPr>
        <w:t>ustawy z 29 stycznia 2004 r. Prawo zamówień publicznych</w:t>
      </w:r>
      <w:r w:rsidR="007273DE">
        <w:rPr>
          <w:sz w:val="22"/>
          <w:szCs w:val="22"/>
        </w:rPr>
        <w:t xml:space="preserve"> </w:t>
      </w:r>
      <w:r w:rsidR="00D174C5" w:rsidRPr="00D174C5">
        <w:rPr>
          <w:sz w:val="23"/>
          <w:szCs w:val="23"/>
        </w:rPr>
        <w:t>(t.j. Dz. U. z 2019 r. poz. 1843 z późn. zm.).</w:t>
      </w:r>
    </w:p>
    <w:p w14:paraId="6C5F6480" w14:textId="77777777" w:rsidR="00D11A3E" w:rsidRPr="002E318F" w:rsidRDefault="00D11A3E" w:rsidP="00D11A3E">
      <w:pPr>
        <w:spacing w:before="120" w:line="320" w:lineRule="atLeast"/>
        <w:rPr>
          <w:sz w:val="22"/>
          <w:szCs w:val="22"/>
        </w:rPr>
      </w:pPr>
    </w:p>
    <w:p w14:paraId="229F78BD" w14:textId="77777777" w:rsidR="00D11A3E" w:rsidRPr="002E318F" w:rsidRDefault="00D11A3E" w:rsidP="00D11A3E">
      <w:pPr>
        <w:spacing w:before="120" w:line="320" w:lineRule="atLeast"/>
        <w:rPr>
          <w:sz w:val="22"/>
          <w:szCs w:val="22"/>
        </w:rPr>
      </w:pPr>
      <w:r w:rsidRPr="002E318F">
        <w:rPr>
          <w:sz w:val="22"/>
          <w:szCs w:val="22"/>
        </w:rPr>
        <w:t>1)</w:t>
      </w:r>
      <w:r w:rsidRPr="002E318F">
        <w:rPr>
          <w:b/>
          <w:sz w:val="22"/>
          <w:szCs w:val="22"/>
          <w:vertAlign w:val="superscript"/>
        </w:rPr>
        <w:t>1</w:t>
      </w:r>
      <w:r w:rsidRPr="002E318F">
        <w:rPr>
          <w:sz w:val="22"/>
          <w:szCs w:val="22"/>
        </w:rPr>
        <w:t xml:space="preserve"> Informuję, że </w:t>
      </w:r>
      <w:r w:rsidRPr="002E318F">
        <w:rPr>
          <w:b/>
          <w:sz w:val="22"/>
          <w:szCs w:val="22"/>
          <w:u w:val="single"/>
        </w:rPr>
        <w:t>nie należę do</w:t>
      </w:r>
      <w:r w:rsidR="00CD2E0A" w:rsidRPr="002E318F">
        <w:rPr>
          <w:b/>
          <w:sz w:val="22"/>
          <w:szCs w:val="22"/>
          <w:u w:val="single"/>
        </w:rPr>
        <w:t xml:space="preserve"> tej samej</w:t>
      </w:r>
      <w:r w:rsidRPr="002E318F">
        <w:rPr>
          <w:b/>
          <w:sz w:val="22"/>
          <w:szCs w:val="22"/>
          <w:u w:val="single"/>
        </w:rPr>
        <w:t xml:space="preserve"> grupy kapitałowej</w:t>
      </w:r>
      <w:r w:rsidR="00CD2E0A" w:rsidRPr="002E318F">
        <w:rPr>
          <w:b/>
          <w:sz w:val="22"/>
          <w:szCs w:val="22"/>
          <w:u w:val="single"/>
        </w:rPr>
        <w:t xml:space="preserve"> </w:t>
      </w:r>
      <w:r w:rsidR="00CD2E0A" w:rsidRPr="002E318F">
        <w:rPr>
          <w:sz w:val="22"/>
          <w:szCs w:val="22"/>
          <w:u w:val="single"/>
        </w:rPr>
        <w:t>z żadnym z wykonawców, którzy złożyli oferty w niniejszym postępowaniu</w:t>
      </w:r>
      <w:r w:rsidRPr="002E318F">
        <w:rPr>
          <w:sz w:val="22"/>
          <w:szCs w:val="22"/>
        </w:rPr>
        <w:t>.</w:t>
      </w:r>
    </w:p>
    <w:p w14:paraId="5AE7B669" w14:textId="77777777" w:rsidR="00A858AD" w:rsidRPr="002E318F" w:rsidRDefault="00A858AD" w:rsidP="00A858AD">
      <w:pPr>
        <w:spacing w:before="120" w:line="320" w:lineRule="atLeast"/>
        <w:rPr>
          <w:sz w:val="22"/>
          <w:szCs w:val="22"/>
        </w:rPr>
      </w:pPr>
    </w:p>
    <w:p w14:paraId="064DCC7D" w14:textId="7E2E785A" w:rsidR="00E15C76" w:rsidRPr="002E318F" w:rsidRDefault="00D11A3E" w:rsidP="00320A60">
      <w:pPr>
        <w:spacing w:before="120" w:line="320" w:lineRule="atLeast"/>
        <w:ind w:left="284" w:hanging="284"/>
        <w:jc w:val="both"/>
        <w:rPr>
          <w:sz w:val="22"/>
          <w:szCs w:val="22"/>
        </w:rPr>
      </w:pPr>
      <w:r w:rsidRPr="002E318F">
        <w:rPr>
          <w:sz w:val="22"/>
          <w:szCs w:val="22"/>
        </w:rPr>
        <w:t>2</w:t>
      </w:r>
      <w:r w:rsidR="00CC1770" w:rsidRPr="002E318F">
        <w:rPr>
          <w:sz w:val="22"/>
          <w:szCs w:val="22"/>
        </w:rPr>
        <w:t>)</w:t>
      </w:r>
      <w:r w:rsidR="00CC43B6" w:rsidRPr="002E318F">
        <w:rPr>
          <w:rStyle w:val="Odwoanieprzypisudolnego"/>
          <w:sz w:val="22"/>
          <w:szCs w:val="22"/>
        </w:rPr>
        <w:t xml:space="preserve"> </w:t>
      </w:r>
      <w:r w:rsidR="00CC43B6" w:rsidRPr="002E318F">
        <w:rPr>
          <w:rStyle w:val="Odwoanieprzypisudolnego"/>
          <w:b/>
          <w:sz w:val="22"/>
          <w:szCs w:val="22"/>
        </w:rPr>
        <w:footnoteReference w:id="1"/>
      </w:r>
      <w:r w:rsidR="00CC1770" w:rsidRPr="002E318F">
        <w:rPr>
          <w:sz w:val="22"/>
          <w:szCs w:val="22"/>
        </w:rPr>
        <w:t xml:space="preserve"> </w:t>
      </w:r>
      <w:r w:rsidR="00CD2E0A" w:rsidRPr="002E318F">
        <w:rPr>
          <w:sz w:val="22"/>
          <w:szCs w:val="22"/>
        </w:rPr>
        <w:t>należę</w:t>
      </w:r>
      <w:r w:rsidR="00E15C76" w:rsidRPr="002E318F">
        <w:rPr>
          <w:b/>
          <w:sz w:val="22"/>
          <w:szCs w:val="22"/>
          <w:u w:val="single"/>
        </w:rPr>
        <w:t xml:space="preserve"> do tej samej grupy kapitałowej</w:t>
      </w:r>
      <w:r w:rsidR="00320A60" w:rsidRPr="002E318F">
        <w:rPr>
          <w:rStyle w:val="Odwoanieprzypisudolnego"/>
          <w:sz w:val="22"/>
          <w:szCs w:val="22"/>
        </w:rPr>
        <w:footnoteReference w:id="2"/>
      </w:r>
      <w:r w:rsidR="00E15C76" w:rsidRPr="002E318F">
        <w:rPr>
          <w:sz w:val="22"/>
          <w:szCs w:val="22"/>
        </w:rPr>
        <w:t xml:space="preserve">, w rozumieniu </w:t>
      </w:r>
      <w:r w:rsidR="00320A60" w:rsidRPr="002E318F">
        <w:rPr>
          <w:sz w:val="22"/>
          <w:szCs w:val="22"/>
        </w:rPr>
        <w:t xml:space="preserve">art. 4 pkt 14 </w:t>
      </w:r>
      <w:r w:rsidR="00E15C76" w:rsidRPr="002E318F">
        <w:rPr>
          <w:sz w:val="22"/>
          <w:szCs w:val="22"/>
        </w:rPr>
        <w:t xml:space="preserve">ustawy z dnia 16 lutego 2007 r. o ochronie konkurencji i konsumentów </w:t>
      </w:r>
      <w:r w:rsidR="00D174C5">
        <w:t>(t.j. Dz. U. z 2020 r. poz. 1076 z późn. zm.).</w:t>
      </w:r>
      <w:r w:rsidR="00CD4574">
        <w:rPr>
          <w:sz w:val="22"/>
          <w:szCs w:val="22"/>
        </w:rPr>
        <w:br/>
      </w:r>
      <w:r w:rsidR="00CD2E0A" w:rsidRPr="002E318F">
        <w:rPr>
          <w:sz w:val="22"/>
          <w:szCs w:val="22"/>
        </w:rPr>
        <w:t>z następującymi wykonawcami, którzy złożyli oferty w niniejszym postępowaniu:</w:t>
      </w:r>
      <w:r w:rsidR="00CC1770" w:rsidRPr="002E318F">
        <w:rPr>
          <w:sz w:val="22"/>
          <w:szCs w:val="22"/>
        </w:rPr>
        <w:t>:</w:t>
      </w:r>
    </w:p>
    <w:p w14:paraId="71AA91ED" w14:textId="77777777" w:rsidR="00E15C76" w:rsidRPr="002E318F" w:rsidRDefault="00320A60" w:rsidP="00A858AD">
      <w:pPr>
        <w:spacing w:before="120" w:line="320" w:lineRule="atLeast"/>
        <w:rPr>
          <w:sz w:val="22"/>
          <w:szCs w:val="22"/>
        </w:rPr>
      </w:pPr>
      <w:r w:rsidRPr="002E318F">
        <w:rPr>
          <w:sz w:val="22"/>
          <w:szCs w:val="22"/>
        </w:rPr>
        <w:t>1. …………………………………………………………….</w:t>
      </w:r>
    </w:p>
    <w:p w14:paraId="37AD2BFB" w14:textId="77777777" w:rsidR="00320A60" w:rsidRPr="002E318F" w:rsidRDefault="00320A60" w:rsidP="00320A60">
      <w:pPr>
        <w:ind w:firstLine="993"/>
        <w:rPr>
          <w:sz w:val="18"/>
          <w:szCs w:val="18"/>
        </w:rPr>
      </w:pPr>
      <w:r w:rsidRPr="002E318F">
        <w:rPr>
          <w:sz w:val="18"/>
          <w:szCs w:val="18"/>
        </w:rPr>
        <w:t xml:space="preserve">(Nazwa podmiotu) </w:t>
      </w:r>
    </w:p>
    <w:p w14:paraId="097D11D5" w14:textId="77777777" w:rsidR="00320A60" w:rsidRPr="002E318F" w:rsidRDefault="00320A60" w:rsidP="00A858AD">
      <w:pPr>
        <w:spacing w:before="120" w:line="320" w:lineRule="atLeast"/>
        <w:rPr>
          <w:sz w:val="22"/>
          <w:szCs w:val="22"/>
        </w:rPr>
      </w:pPr>
      <w:r w:rsidRPr="002E318F">
        <w:rPr>
          <w:sz w:val="22"/>
          <w:szCs w:val="22"/>
        </w:rPr>
        <w:t>2. ……………………………………………………………..</w:t>
      </w:r>
    </w:p>
    <w:p w14:paraId="1E21BD19" w14:textId="77777777" w:rsidR="00320A60" w:rsidRPr="002E318F" w:rsidRDefault="00320A60" w:rsidP="00320A60">
      <w:pPr>
        <w:ind w:firstLine="993"/>
        <w:rPr>
          <w:sz w:val="18"/>
          <w:szCs w:val="18"/>
        </w:rPr>
      </w:pPr>
      <w:r w:rsidRPr="002E318F">
        <w:rPr>
          <w:sz w:val="18"/>
          <w:szCs w:val="18"/>
        </w:rPr>
        <w:t xml:space="preserve">(Nazwa podmiotu) </w:t>
      </w:r>
    </w:p>
    <w:p w14:paraId="0F601BB6" w14:textId="77777777" w:rsidR="00E15C76" w:rsidRPr="002E318F" w:rsidRDefault="00320A60" w:rsidP="00A858AD">
      <w:pPr>
        <w:spacing w:before="120" w:line="320" w:lineRule="atLeast"/>
        <w:rPr>
          <w:sz w:val="22"/>
          <w:szCs w:val="22"/>
        </w:rPr>
      </w:pPr>
      <w:r w:rsidRPr="002E318F">
        <w:rPr>
          <w:sz w:val="22"/>
          <w:szCs w:val="22"/>
        </w:rPr>
        <w:t>3. ……………………………………………………………...</w:t>
      </w:r>
    </w:p>
    <w:p w14:paraId="7513CE5C" w14:textId="77777777" w:rsidR="00320A60" w:rsidRPr="002E318F" w:rsidRDefault="00320A60" w:rsidP="00320A60">
      <w:pPr>
        <w:ind w:firstLine="993"/>
        <w:rPr>
          <w:sz w:val="18"/>
          <w:szCs w:val="18"/>
        </w:rPr>
      </w:pPr>
      <w:r w:rsidRPr="002E318F">
        <w:rPr>
          <w:sz w:val="18"/>
          <w:szCs w:val="18"/>
        </w:rPr>
        <w:t xml:space="preserve">(Nazwa podmiotu) </w:t>
      </w:r>
    </w:p>
    <w:p w14:paraId="13E096EF" w14:textId="77777777" w:rsidR="00E15C76" w:rsidRPr="002E318F" w:rsidRDefault="00E15C76" w:rsidP="00A858AD">
      <w:pPr>
        <w:spacing w:before="120" w:line="320" w:lineRule="atLeast"/>
        <w:rPr>
          <w:sz w:val="22"/>
          <w:szCs w:val="22"/>
        </w:rPr>
      </w:pPr>
    </w:p>
    <w:p w14:paraId="2A0B1DE0" w14:textId="77777777" w:rsidR="00A858AD" w:rsidRPr="002E318F" w:rsidRDefault="00A858AD" w:rsidP="00A858AD">
      <w:pPr>
        <w:spacing w:before="120" w:line="320" w:lineRule="atLeast"/>
        <w:rPr>
          <w:sz w:val="22"/>
          <w:szCs w:val="22"/>
        </w:rPr>
      </w:pPr>
    </w:p>
    <w:p w14:paraId="0785E60E" w14:textId="77777777" w:rsidR="00A858AD" w:rsidRPr="002E318F" w:rsidRDefault="00A858AD" w:rsidP="00A858AD">
      <w:pPr>
        <w:spacing w:before="120"/>
        <w:rPr>
          <w:sz w:val="22"/>
          <w:szCs w:val="22"/>
        </w:rPr>
      </w:pPr>
      <w:r w:rsidRPr="002E318F">
        <w:rPr>
          <w:sz w:val="22"/>
          <w:szCs w:val="22"/>
        </w:rPr>
        <w:t>data ..........</w:t>
      </w:r>
      <w:r w:rsidR="004A4E2C" w:rsidRPr="002E318F">
        <w:rPr>
          <w:sz w:val="22"/>
          <w:szCs w:val="22"/>
        </w:rPr>
        <w:t>.....................................</w:t>
      </w:r>
    </w:p>
    <w:p w14:paraId="36D76C19" w14:textId="77777777" w:rsidR="00A858AD" w:rsidRPr="002E318F" w:rsidRDefault="00A858AD" w:rsidP="006F1C34">
      <w:pPr>
        <w:spacing w:before="120"/>
        <w:ind w:left="5664" w:firstLine="6"/>
        <w:rPr>
          <w:sz w:val="22"/>
          <w:szCs w:val="22"/>
        </w:rPr>
      </w:pPr>
      <w:r w:rsidRPr="002E318F">
        <w:rPr>
          <w:sz w:val="22"/>
          <w:szCs w:val="22"/>
        </w:rPr>
        <w:t>.....................................</w:t>
      </w:r>
      <w:r w:rsidR="002E318F">
        <w:rPr>
          <w:sz w:val="22"/>
          <w:szCs w:val="22"/>
        </w:rPr>
        <w:t>........................</w:t>
      </w:r>
    </w:p>
    <w:p w14:paraId="015AB9BA" w14:textId="77777777" w:rsidR="00A858AD" w:rsidRPr="002E318F" w:rsidRDefault="00A858AD" w:rsidP="006F1C34">
      <w:pPr>
        <w:spacing w:before="120"/>
        <w:ind w:left="5664" w:firstLine="6"/>
        <w:rPr>
          <w:i/>
          <w:sz w:val="18"/>
          <w:szCs w:val="18"/>
        </w:rPr>
      </w:pPr>
      <w:r w:rsidRPr="002E318F">
        <w:rPr>
          <w:i/>
          <w:sz w:val="18"/>
          <w:szCs w:val="18"/>
        </w:rPr>
        <w:t xml:space="preserve">podpis i pieczęć składającego </w:t>
      </w:r>
      <w:r w:rsidR="00320A60" w:rsidRPr="002E318F">
        <w:rPr>
          <w:i/>
          <w:sz w:val="18"/>
          <w:szCs w:val="18"/>
        </w:rPr>
        <w:t>listę/informację</w:t>
      </w:r>
    </w:p>
    <w:p w14:paraId="1093C25B" w14:textId="77777777" w:rsidR="00A858AD" w:rsidRPr="002E318F" w:rsidRDefault="00A858AD" w:rsidP="006F1C34">
      <w:pPr>
        <w:ind w:left="6379" w:firstLine="6"/>
        <w:rPr>
          <w:i/>
          <w:sz w:val="18"/>
          <w:szCs w:val="18"/>
        </w:rPr>
      </w:pPr>
      <w:r w:rsidRPr="002E318F">
        <w:rPr>
          <w:i/>
          <w:sz w:val="18"/>
          <w:szCs w:val="18"/>
        </w:rPr>
        <w:t>(osoba/y uprawniona/e)</w:t>
      </w:r>
    </w:p>
    <w:sectPr w:rsidR="00A858AD" w:rsidRPr="002E318F" w:rsidSect="00CD4BD1">
      <w:headerReference w:type="even" r:id="rId8"/>
      <w:footerReference w:type="even" r:id="rId9"/>
      <w:footerReference w:type="default" r:id="rId10"/>
      <w:pgSz w:w="11907" w:h="16839" w:code="9"/>
      <w:pgMar w:top="1135" w:right="1417" w:bottom="568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62A1E" w14:textId="77777777" w:rsidR="00422735" w:rsidRDefault="00422735" w:rsidP="00FC72D0">
      <w:r>
        <w:separator/>
      </w:r>
    </w:p>
  </w:endnote>
  <w:endnote w:type="continuationSeparator" w:id="0">
    <w:p w14:paraId="70FF6D59" w14:textId="77777777" w:rsidR="00422735" w:rsidRDefault="00422735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F7B9" w14:textId="77777777" w:rsidR="00E54EED" w:rsidRDefault="00606DBE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5B4C1A" w14:textId="77777777"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EF23" w14:textId="77777777" w:rsidR="00E54EED" w:rsidRDefault="00E54EED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6617" w14:textId="77777777" w:rsidR="00422735" w:rsidRDefault="00422735" w:rsidP="00FC72D0">
      <w:r>
        <w:separator/>
      </w:r>
    </w:p>
  </w:footnote>
  <w:footnote w:type="continuationSeparator" w:id="0">
    <w:p w14:paraId="3D62C4AE" w14:textId="77777777" w:rsidR="00422735" w:rsidRDefault="00422735" w:rsidP="00FC72D0">
      <w:r>
        <w:continuationSeparator/>
      </w:r>
    </w:p>
  </w:footnote>
  <w:footnote w:id="1">
    <w:p w14:paraId="30FEFA4A" w14:textId="77777777" w:rsidR="00CC43B6" w:rsidRPr="002E318F" w:rsidRDefault="00CC43B6" w:rsidP="00CC43B6">
      <w:pPr>
        <w:pStyle w:val="Tekstprzypisudolnego"/>
      </w:pPr>
      <w:r w:rsidRPr="00222088">
        <w:rPr>
          <w:rStyle w:val="Odwoanieprzypisudolnego"/>
          <w:rFonts w:ascii="Arial Narrow" w:hAnsi="Arial Narrow"/>
        </w:rPr>
        <w:footnoteRef/>
      </w:r>
      <w:r w:rsidRPr="00222088">
        <w:rPr>
          <w:rFonts w:ascii="Arial Narrow" w:hAnsi="Arial Narrow"/>
        </w:rPr>
        <w:t xml:space="preserve"> </w:t>
      </w:r>
      <w:r w:rsidRPr="002E318F">
        <w:rPr>
          <w:b/>
        </w:rPr>
        <w:t>Niepotrzebne skreślić, tzn. pkt 1 lub 2</w:t>
      </w:r>
    </w:p>
  </w:footnote>
  <w:footnote w:id="2">
    <w:p w14:paraId="40D4B72F" w14:textId="77777777" w:rsidR="00222088" w:rsidRPr="002E318F" w:rsidRDefault="00320A60" w:rsidP="00DA5FFF">
      <w:pPr>
        <w:pStyle w:val="Tekstprzypisudolnego"/>
        <w:jc w:val="both"/>
      </w:pPr>
      <w:r w:rsidRPr="002E318F">
        <w:rPr>
          <w:rStyle w:val="Odwoanieprzypisudolnego"/>
        </w:rPr>
        <w:footnoteRef/>
      </w:r>
      <w:r w:rsidRPr="002E318F">
        <w:t xml:space="preserve"> </w:t>
      </w:r>
      <w:r w:rsidRPr="002E318F">
        <w:rPr>
          <w:b/>
        </w:rPr>
        <w:t>Grupa kapitałowa</w:t>
      </w:r>
      <w:r w:rsidRPr="002E318F"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3018" w14:textId="77777777" w:rsidR="00E54EED" w:rsidRDefault="00606D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55D525" w14:textId="77777777"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1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4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5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7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1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5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2"/>
  </w:num>
  <w:num w:numId="5">
    <w:abstractNumId w:val="39"/>
  </w:num>
  <w:num w:numId="6">
    <w:abstractNumId w:val="32"/>
  </w:num>
  <w:num w:numId="7">
    <w:abstractNumId w:val="28"/>
  </w:num>
  <w:num w:numId="8">
    <w:abstractNumId w:val="7"/>
  </w:num>
  <w:num w:numId="9">
    <w:abstractNumId w:val="26"/>
  </w:num>
  <w:num w:numId="10">
    <w:abstractNumId w:val="24"/>
  </w:num>
  <w:num w:numId="11">
    <w:abstractNumId w:val="27"/>
  </w:num>
  <w:num w:numId="12">
    <w:abstractNumId w:val="17"/>
  </w:num>
  <w:num w:numId="13">
    <w:abstractNumId w:val="38"/>
  </w:num>
  <w:num w:numId="14">
    <w:abstractNumId w:val="1"/>
  </w:num>
  <w:num w:numId="15">
    <w:abstractNumId w:val="20"/>
  </w:num>
  <w:num w:numId="16">
    <w:abstractNumId w:val="18"/>
  </w:num>
  <w:num w:numId="17">
    <w:abstractNumId w:val="30"/>
  </w:num>
  <w:num w:numId="18">
    <w:abstractNumId w:val="34"/>
  </w:num>
  <w:num w:numId="19">
    <w:abstractNumId w:val="9"/>
  </w:num>
  <w:num w:numId="20">
    <w:abstractNumId w:val="3"/>
  </w:num>
  <w:num w:numId="21">
    <w:abstractNumId w:val="40"/>
  </w:num>
  <w:num w:numId="22">
    <w:abstractNumId w:val="23"/>
  </w:num>
  <w:num w:numId="23">
    <w:abstractNumId w:val="10"/>
  </w:num>
  <w:num w:numId="24">
    <w:abstractNumId w:val="29"/>
  </w:num>
  <w:num w:numId="25">
    <w:abstractNumId w:val="33"/>
  </w:num>
  <w:num w:numId="26">
    <w:abstractNumId w:val="31"/>
  </w:num>
  <w:num w:numId="27">
    <w:abstractNumId w:val="13"/>
  </w:num>
  <w:num w:numId="28">
    <w:abstractNumId w:val="35"/>
  </w:num>
  <w:num w:numId="29">
    <w:abstractNumId w:val="25"/>
  </w:num>
  <w:num w:numId="30">
    <w:abstractNumId w:val="21"/>
  </w:num>
  <w:num w:numId="31">
    <w:abstractNumId w:val="41"/>
  </w:num>
  <w:num w:numId="32">
    <w:abstractNumId w:val="19"/>
  </w:num>
  <w:num w:numId="33">
    <w:abstractNumId w:val="4"/>
  </w:num>
  <w:num w:numId="34">
    <w:abstractNumId w:val="16"/>
  </w:num>
  <w:num w:numId="35">
    <w:abstractNumId w:val="6"/>
  </w:num>
  <w:num w:numId="36">
    <w:abstractNumId w:val="36"/>
  </w:num>
  <w:num w:numId="37">
    <w:abstractNumId w:val="37"/>
  </w:num>
  <w:num w:numId="38">
    <w:abstractNumId w:val="8"/>
  </w:num>
  <w:num w:numId="39">
    <w:abstractNumId w:val="11"/>
  </w:num>
  <w:num w:numId="40">
    <w:abstractNumId w:val="0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0B33"/>
    <w:rsid w:val="00172AD2"/>
    <w:rsid w:val="001737E3"/>
    <w:rsid w:val="00175F58"/>
    <w:rsid w:val="00177FC1"/>
    <w:rsid w:val="00182804"/>
    <w:rsid w:val="00184FDE"/>
    <w:rsid w:val="001919FE"/>
    <w:rsid w:val="001934D5"/>
    <w:rsid w:val="00193D01"/>
    <w:rsid w:val="0019588A"/>
    <w:rsid w:val="001A5748"/>
    <w:rsid w:val="001B224D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5352B"/>
    <w:rsid w:val="002535AC"/>
    <w:rsid w:val="0025695F"/>
    <w:rsid w:val="0026430C"/>
    <w:rsid w:val="00267B97"/>
    <w:rsid w:val="00270AC9"/>
    <w:rsid w:val="00270EE7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1A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41E"/>
    <w:rsid w:val="002D4F0A"/>
    <w:rsid w:val="002D7B2D"/>
    <w:rsid w:val="002E264F"/>
    <w:rsid w:val="002E318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3F3077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2735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289B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2844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06DBE"/>
    <w:rsid w:val="006141AF"/>
    <w:rsid w:val="00621372"/>
    <w:rsid w:val="00621AD7"/>
    <w:rsid w:val="00627B6C"/>
    <w:rsid w:val="00641B83"/>
    <w:rsid w:val="00644429"/>
    <w:rsid w:val="00644A90"/>
    <w:rsid w:val="00646C78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1DD9"/>
    <w:rsid w:val="0069253C"/>
    <w:rsid w:val="00696252"/>
    <w:rsid w:val="00697F66"/>
    <w:rsid w:val="006A0805"/>
    <w:rsid w:val="006B3855"/>
    <w:rsid w:val="006B642C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58C0"/>
    <w:rsid w:val="007060BD"/>
    <w:rsid w:val="00707669"/>
    <w:rsid w:val="00712C80"/>
    <w:rsid w:val="00714DD6"/>
    <w:rsid w:val="00716F54"/>
    <w:rsid w:val="00720727"/>
    <w:rsid w:val="00724F91"/>
    <w:rsid w:val="007270B0"/>
    <w:rsid w:val="007273DE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E74BF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019D"/>
    <w:rsid w:val="00A858AD"/>
    <w:rsid w:val="00A85A08"/>
    <w:rsid w:val="00A906B8"/>
    <w:rsid w:val="00A91814"/>
    <w:rsid w:val="00A91971"/>
    <w:rsid w:val="00A94024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27C19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D53DD"/>
    <w:rsid w:val="00BE0F61"/>
    <w:rsid w:val="00C00DA6"/>
    <w:rsid w:val="00C01DC6"/>
    <w:rsid w:val="00C0331B"/>
    <w:rsid w:val="00C057FE"/>
    <w:rsid w:val="00C10307"/>
    <w:rsid w:val="00C13DB8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50F5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4574"/>
    <w:rsid w:val="00CD4BD1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1B4E"/>
    <w:rsid w:val="00D174C5"/>
    <w:rsid w:val="00D17913"/>
    <w:rsid w:val="00D21FB5"/>
    <w:rsid w:val="00D26C0B"/>
    <w:rsid w:val="00D42C75"/>
    <w:rsid w:val="00D44B8D"/>
    <w:rsid w:val="00D54F21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4B76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38F"/>
    <w:rsid w:val="00F419C5"/>
    <w:rsid w:val="00F5794E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A2A19"/>
    <w:rsid w:val="00FA5340"/>
    <w:rsid w:val="00FB4A4F"/>
    <w:rsid w:val="00FC1318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0851FE"/>
  <w15:docId w15:val="{73210A85-8246-4D43-936B-CB9B3D2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8161-D1D3-431D-B434-7013633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ariola Zawiślak</cp:lastModifiedBy>
  <cp:revision>13</cp:revision>
  <cp:lastPrinted>2019-04-10T06:15:00Z</cp:lastPrinted>
  <dcterms:created xsi:type="dcterms:W3CDTF">2018-06-07T08:40:00Z</dcterms:created>
  <dcterms:modified xsi:type="dcterms:W3CDTF">2020-09-24T12:54:00Z</dcterms:modified>
</cp:coreProperties>
</file>